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EBFE05"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6F518A"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24B8CD5" w:rsidR="00D1678A" w:rsidRPr="00D97D6F" w:rsidRDefault="00D1678A" w:rsidP="00A60AAA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6F518A">
              <w:rPr>
                <w:sz w:val="26"/>
                <w:szCs w:val="26"/>
              </w:rPr>
              <w:t>53.03.0</w:t>
            </w:r>
            <w:r w:rsidR="00A60AAA">
              <w:rPr>
                <w:sz w:val="26"/>
                <w:szCs w:val="26"/>
              </w:rPr>
              <w:t>5</w:t>
            </w:r>
            <w:r w:rsidR="006F518A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 xml:space="preserve"> </w:t>
            </w:r>
            <w:proofErr w:type="spellStart"/>
            <w:r w:rsidR="00A60AAA">
              <w:rPr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3E1EED" w:rsidR="00D1678A" w:rsidRPr="00D97D6F" w:rsidRDefault="00D1678A" w:rsidP="00A60AAA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proofErr w:type="spellStart"/>
            <w:r w:rsidR="00A60AAA">
              <w:rPr>
                <w:i/>
                <w:sz w:val="26"/>
                <w:szCs w:val="26"/>
              </w:rPr>
              <w:t>Дирижирование</w:t>
            </w:r>
            <w:proofErr w:type="spellEnd"/>
            <w:r w:rsidR="00A60AAA">
              <w:rPr>
                <w:i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A590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2A5907">
              <w:rPr>
                <w:rFonts w:eastAsia="Times New Roman"/>
                <w:sz w:val="24"/>
                <w:szCs w:val="24"/>
              </w:rPr>
              <w:t xml:space="preserve">№ </w:t>
            </w:r>
            <w:r w:rsidR="002A5907" w:rsidRPr="002A5907">
              <w:rPr>
                <w:rFonts w:eastAsia="Times New Roman"/>
                <w:sz w:val="24"/>
                <w:szCs w:val="24"/>
              </w:rPr>
              <w:t>9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2A5907">
              <w:rPr>
                <w:rFonts w:eastAsia="Times New Roman"/>
                <w:sz w:val="24"/>
                <w:szCs w:val="24"/>
              </w:rPr>
              <w:t>30</w:t>
            </w:r>
            <w:r w:rsidRPr="002A5907">
              <w:rPr>
                <w:rFonts w:eastAsia="Times New Roman"/>
                <w:sz w:val="24"/>
                <w:szCs w:val="24"/>
              </w:rPr>
              <w:t>.0</w:t>
            </w:r>
            <w:r w:rsidR="002A5907" w:rsidRPr="002A5907">
              <w:rPr>
                <w:rFonts w:eastAsia="Times New Roman"/>
                <w:sz w:val="24"/>
                <w:szCs w:val="24"/>
              </w:rPr>
              <w:t>6</w:t>
            </w:r>
            <w:r w:rsidRPr="002A5907">
              <w:rPr>
                <w:rFonts w:eastAsia="Times New Roman"/>
                <w:sz w:val="24"/>
                <w:szCs w:val="24"/>
              </w:rPr>
              <w:t>.</w:t>
            </w:r>
            <w:r w:rsidR="002A5907" w:rsidRPr="002A5907">
              <w:rPr>
                <w:rFonts w:eastAsia="Times New Roman"/>
                <w:sz w:val="24"/>
                <w:szCs w:val="24"/>
              </w:rPr>
              <w:t>2021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207F43E"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27CEC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D1C25">
        <w:rPr>
          <w:i/>
          <w:sz w:val="24"/>
          <w:szCs w:val="24"/>
        </w:rPr>
        <w:t>во</w:t>
      </w:r>
      <w:r w:rsidR="003B3838">
        <w:rPr>
          <w:i/>
          <w:sz w:val="24"/>
          <w:szCs w:val="24"/>
        </w:rPr>
        <w:t>сь</w:t>
      </w:r>
      <w:r w:rsidR="009D1C25">
        <w:rPr>
          <w:i/>
          <w:sz w:val="24"/>
          <w:szCs w:val="24"/>
        </w:rPr>
        <w:t xml:space="preserve">мом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7EC0C03D" w:rsidR="00E14959" w:rsidRDefault="003B383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зическая культура и спорт</w:t>
      </w:r>
      <w:r w:rsidR="00E14959">
        <w:rPr>
          <w:i/>
          <w:sz w:val="24"/>
          <w:szCs w:val="24"/>
        </w:rPr>
        <w:t>;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9D1C25">
              <w:rPr>
                <w:i/>
                <w:sz w:val="22"/>
                <w:szCs w:val="22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6C8EDF33" w:rsidR="009D1C25" w:rsidRPr="004B60DB" w:rsidRDefault="006F518A" w:rsidP="004B60DB">
            <w:pPr>
              <w:pStyle w:val="af0"/>
              <w:ind w:left="0"/>
              <w:rPr>
                <w:i/>
              </w:rPr>
            </w:pPr>
            <w:r w:rsidRPr="006F518A">
              <w:rPr>
                <w:i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</w:t>
            </w:r>
            <w:r w:rsidRPr="006F518A">
              <w:rPr>
                <w:i/>
              </w:rPr>
              <w:lastRenderedPageBreak/>
              <w:t>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-</w:t>
            </w:r>
            <w:r w:rsidRPr="009D1C25">
              <w:rPr>
                <w:rFonts w:cstheme="minorBidi"/>
                <w:i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6A6F36CB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proofErr w:type="spellStart"/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</w:t>
            </w:r>
            <w:proofErr w:type="spellEnd"/>
            <w:r w:rsidRPr="009D1C25">
              <w:rPr>
                <w:rFonts w:cstheme="minorBidi"/>
                <w:i/>
              </w:rPr>
              <w:t xml:space="preserve">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lastRenderedPageBreak/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437B66F7" w:rsidR="009D1C25" w:rsidRPr="00021C27" w:rsidRDefault="006F518A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18A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1E358AE4" w:rsidR="009D1C25" w:rsidRPr="00021C27" w:rsidRDefault="006F518A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18A">
              <w:rPr>
                <w:i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B61D4D" w:rsidRDefault="009D1C25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5D348C1" w:rsidR="00262427" w:rsidRPr="006C7E94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23B78757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B26E1F3" w:rsidR="00262427" w:rsidRPr="00B61D4D" w:rsidRDefault="009D1C25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983BFAD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3B383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B02E88" w:rsidRDefault="003B38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B02E88" w:rsidRDefault="003B3838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4E0CD3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0B383CE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C2F2190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68F564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3B3838" w:rsidRPr="00B02E88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460F7D84" w14:textId="63E51A1B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5B4EF8F5" w14:textId="1F823560" w:rsidR="00EF7413" w:rsidRPr="002A2372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83DFB14" w:rsidR="00EF7413" w:rsidRPr="001C1B2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05B7DF4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9058F70" w:rsidR="00EF7413" w:rsidRPr="000D16CD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1" w:type="dxa"/>
          </w:tcPr>
          <w:p w14:paraId="624EC8BA" w14:textId="0419BDEB" w:rsidR="00EF7413" w:rsidRPr="001C1B2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3B3838">
            <w:r w:rsidRPr="00E949D2">
              <w:t xml:space="preserve">Тема 1.1 </w:t>
            </w:r>
          </w:p>
          <w:p w14:paraId="4CB585A3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416EBC2" w:rsidR="00EF7413" w:rsidRPr="00F720E9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3B3838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3B3838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14:paraId="7FBAE455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2DF5BD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6CAA64A9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08DAAD69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14:paraId="5210A531" w14:textId="083BF584"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5EF08D81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6E79BB8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14:paraId="528C5E9A" w14:textId="628074B7"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2F5CA7D" w:rsidR="00EF7413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14:paraId="25A0A7D9" w14:textId="6BE5F79B"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3F5EC263" w:rsidR="00EF7413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6598E2C4" w14:textId="4DAB2E58" w:rsidR="008C7875" w:rsidRPr="006168DD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1A281F10" w:rsidR="00BC1890" w:rsidRPr="005B225F" w:rsidRDefault="008D55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9D7AFB9" w14:textId="780924E7" w:rsidR="00BC1890" w:rsidRPr="005B225F" w:rsidRDefault="008D55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784C194" w:rsidR="00BC1890" w:rsidRPr="005B225F" w:rsidRDefault="008D55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59C8007B" w14:textId="63F4FE3C" w:rsidR="00BC1890" w:rsidRPr="005B225F" w:rsidRDefault="008D55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bookmarkStart w:id="10" w:name="_GoBack"/>
            <w:bookmarkEnd w:id="10"/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3B3838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1C1B2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AC69936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3B3838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61ADFBC7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6F6B0567"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0B7C4C83" w:rsidR="00BC1890" w:rsidRPr="00C9126C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19EF9EFD" w:rsidR="00BC1890" w:rsidRPr="000D16CD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7E7AADA2" w:rsidR="00BC1890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6B051CD6"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5A94168A" w:rsidR="00C42019" w:rsidRPr="00C9126C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2356D5D4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3BB66CDE" w14:textId="56B2560B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5A628314"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6DF2524" w:rsidR="00C42019" w:rsidRPr="00C91DA7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390FA2F9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6702AC48" w14:textId="6EEC6570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53E49F71" w:rsidR="00A57354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38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183A2B" w:rsidR="00A57354" w:rsidRPr="001C1B2E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18A">
              <w:rPr>
                <w:b/>
              </w:rPr>
              <w:t>2</w:t>
            </w:r>
          </w:p>
        </w:tc>
        <w:tc>
          <w:tcPr>
            <w:tcW w:w="815" w:type="dxa"/>
          </w:tcPr>
          <w:p w14:paraId="05F55FFC" w14:textId="1295B879" w:rsidR="00A57354" w:rsidRPr="00C9126C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518A">
              <w:rPr>
                <w:b/>
                <w:i/>
              </w:rPr>
              <w:t>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703A99AB" w:rsidR="00A57354" w:rsidRPr="000D16CD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518A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5BDE4D6A" w:rsidR="00A57354" w:rsidRPr="00C9126C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F518A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524C23" w:rsidRDefault="003B3838" w:rsidP="003B383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6FDBB11C" w:rsidR="006013D3" w:rsidRPr="00532A00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11C079C0" w:rsidR="006013D3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28914183" w14:textId="22E1FD7C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4736E4F0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590FE2">
              <w:rPr>
                <w:i/>
                <w:sz w:val="21"/>
                <w:szCs w:val="21"/>
              </w:rPr>
              <w:t>способен</w:t>
            </w:r>
            <w:proofErr w:type="gramEnd"/>
            <w:r w:rsidRPr="00590FE2">
              <w:rPr>
                <w:i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1CB21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871200" w:rsidRPr="00871200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CA78C04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1445B110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электрическое пианино </w:t>
            </w:r>
            <w:r w:rsidR="005738D3" w:rsidRPr="005738D3">
              <w:rPr>
                <w:lang w:val="en-US"/>
              </w:rPr>
              <w:lastRenderedPageBreak/>
              <w:t>Yamaha</w:t>
            </w:r>
            <w:r w:rsidR="005738D3" w:rsidRPr="005738D3">
              <w:t xml:space="preserve">  </w:t>
            </w:r>
            <w:r w:rsidR="005738D3" w:rsidRPr="005738D3">
              <w:rPr>
                <w:lang w:val="en-US"/>
              </w:rPr>
              <w:t>ARIUS</w:t>
            </w:r>
            <w:r w:rsidR="005738D3" w:rsidRPr="005738D3">
              <w:t xml:space="preserve">, </w:t>
            </w:r>
            <w:r w:rsidRPr="007F1DE0">
              <w:t xml:space="preserve">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уманитарных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505FA2">
              <w:rPr>
                <w:bCs w:val="0"/>
                <w:i/>
                <w:color w:val="333333"/>
                <w:sz w:val="20"/>
              </w:rPr>
              <w:t>ы(</w:t>
            </w:r>
            <w:proofErr w:type="gramEnd"/>
            <w:r w:rsidRPr="00505FA2">
              <w:rPr>
                <w:bCs w:val="0"/>
                <w:i/>
                <w:color w:val="333333"/>
                <w:sz w:val="20"/>
              </w:rPr>
              <w:t xml:space="preserve"> </w:t>
            </w:r>
            <w:proofErr w:type="spellStart"/>
            <w:r w:rsidRPr="00505FA2">
              <w:rPr>
                <w:bCs w:val="0"/>
                <w:i/>
                <w:color w:val="333333"/>
                <w:sz w:val="20"/>
              </w:rPr>
              <w:t>техносферная</w:t>
            </w:r>
            <w:proofErr w:type="spellEnd"/>
            <w:r w:rsidRPr="00505FA2">
              <w:rPr>
                <w:bCs w:val="0"/>
                <w:i/>
                <w:color w:val="333333"/>
                <w:sz w:val="20"/>
              </w:rPr>
              <w:t xml:space="preserve">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3B38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D552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3B3838" w:rsidRDefault="003B3838" w:rsidP="005E3840">
      <w:r>
        <w:separator/>
      </w:r>
    </w:p>
  </w:endnote>
  <w:endnote w:type="continuationSeparator" w:id="0">
    <w:p w14:paraId="1E48EB66" w14:textId="77777777" w:rsidR="003B3838" w:rsidRDefault="003B38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3B3838" w:rsidRDefault="003B3838" w:rsidP="005E3840">
      <w:r>
        <w:separator/>
      </w:r>
    </w:p>
  </w:footnote>
  <w:footnote w:type="continuationSeparator" w:id="0">
    <w:p w14:paraId="727059B8" w14:textId="77777777" w:rsidR="003B3838" w:rsidRDefault="003B38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2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26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26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552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AD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A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1C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8E3-8593-42A9-A747-AEF3FCF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2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68</cp:revision>
  <cp:lastPrinted>2021-06-03T09:32:00Z</cp:lastPrinted>
  <dcterms:created xsi:type="dcterms:W3CDTF">2021-05-24T15:24:00Z</dcterms:created>
  <dcterms:modified xsi:type="dcterms:W3CDTF">2022-02-20T09:57:00Z</dcterms:modified>
</cp:coreProperties>
</file>